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рматы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евич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абух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нку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оволя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ч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тигнеев Е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енко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ьян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сун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ыш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лынцев И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рмата» Еврейская 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епман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овец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к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чко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яр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йма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чмински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да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ят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жак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ганская Любов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Щирук А.В,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